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5D180D5C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593A">
        <w:rPr>
          <w:rFonts w:ascii="Times New Roman" w:hAnsi="Times New Roman" w:cs="Times New Roman"/>
          <w:b/>
          <w:sz w:val="24"/>
          <w:szCs w:val="24"/>
        </w:rPr>
        <w:t>2.17</w:t>
      </w:r>
      <w:r w:rsidR="00BE7507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76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931C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2145E16C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4F5EF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 Podmiot udostępniający zasoby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0A466507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7EC5695F" w:rsidR="00D024E6" w:rsidRPr="00552235" w:rsidRDefault="003B23AA" w:rsidP="004F5EF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18"/>
          <w:lang w:eastAsia="pl-PL"/>
        </w:rPr>
        <w:t>ego</w:t>
      </w:r>
      <w:r w:rsidR="00D024E6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1B06D76C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Wykonawcy/ Wykonawc</w:t>
      </w:r>
      <w:r w:rsidR="00266E04">
        <w:rPr>
          <w:rFonts w:ascii="Times New Roman" w:eastAsia="Times New Roman" w:hAnsi="Times New Roman" w:cs="Times New Roman"/>
          <w:sz w:val="18"/>
          <w:szCs w:val="24"/>
          <w:lang w:eastAsia="pl-PL"/>
        </w:rPr>
        <w:t>y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266E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ego </w:t>
      </w:r>
      <w:r w:rsidR="00D024E6"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>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8F7C44D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0432B650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2888C39A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400BE5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21C4A8B0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00BE5">
        <w:rPr>
          <w:rFonts w:ascii="Times New Roman" w:eastAsia="Open Sans" w:hAnsi="Times New Roman" w:cs="Times New Roman"/>
          <w:iCs/>
          <w:sz w:val="18"/>
          <w:szCs w:val="18"/>
        </w:rPr>
        <w:t>(imię, nazwisko, stanowisko)</w:t>
      </w:r>
    </w:p>
    <w:bookmarkEnd w:id="1"/>
    <w:p w14:paraId="10883531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</w:p>
    <w:p w14:paraId="546D56B1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01A39F7E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Calibri" w:eastAsia="Calibri" w:hAnsi="Calibri" w:cs="Times New Roman"/>
        </w:rPr>
      </w:pPr>
    </w:p>
    <w:p w14:paraId="7D2A5A6B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00BE5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…………</w:t>
      </w:r>
    </w:p>
    <w:p w14:paraId="5CDBBD2C" w14:textId="77777777" w:rsidR="005747C4" w:rsidRPr="00400BE5" w:rsidRDefault="005747C4" w:rsidP="005747C4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00BE5">
        <w:rPr>
          <w:rFonts w:ascii="Times New Roman" w:eastAsia="Open Sans" w:hAnsi="Times New Roman" w:cs="Times New Roman"/>
          <w:iCs/>
          <w:sz w:val="18"/>
          <w:szCs w:val="18"/>
        </w:rPr>
        <w:t xml:space="preserve">(wskazać podstawę do reprezentacji, np. KRS, </w:t>
      </w:r>
      <w:proofErr w:type="spellStart"/>
      <w:r w:rsidRPr="00400BE5">
        <w:rPr>
          <w:rFonts w:ascii="Times New Roman" w:eastAsia="Open Sans" w:hAnsi="Times New Roman" w:cs="Times New Roman"/>
          <w:iCs/>
          <w:sz w:val="18"/>
          <w:szCs w:val="18"/>
        </w:rPr>
        <w:t>CEiDG</w:t>
      </w:r>
      <w:proofErr w:type="spellEnd"/>
      <w:r w:rsidRPr="00400BE5">
        <w:rPr>
          <w:rFonts w:ascii="Times New Roman" w:eastAsia="Open Sans" w:hAnsi="Times New Roman" w:cs="Times New Roman"/>
          <w:iCs/>
          <w:sz w:val="18"/>
          <w:szCs w:val="18"/>
        </w:rPr>
        <w:t>, pełnomocnictwo)</w:t>
      </w:r>
    </w:p>
    <w:p w14:paraId="3DDF2990" w14:textId="28B71386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66B283" w14:textId="139E0ACA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ŚWIADCZENIE </w:t>
      </w:r>
    </w:p>
    <w:p w14:paraId="37261133" w14:textId="77777777" w:rsidR="004F5EFA" w:rsidRDefault="004F5EFA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 niepodleganiu wykluczeniu na podstawie art. 7 ust. 1 </w:t>
      </w:r>
    </w:p>
    <w:p w14:paraId="143DB4FA" w14:textId="77777777" w:rsidR="004F5EFA" w:rsidRDefault="004F5EFA" w:rsidP="00137A55">
      <w:pPr>
        <w:tabs>
          <w:tab w:val="left" w:pos="1560"/>
        </w:tabs>
        <w:spacing w:after="0"/>
        <w:jc w:val="center"/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ustawy z dnia  </w:t>
      </w:r>
      <w:r w:rsidRPr="004F5EFA"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13 kwietnia 2022 r. o szczególnych rozwiązaniach w zakresie przeciwdziałania wspieraniu agresji na Ukrainę oraz służących ochronie </w:t>
      </w:r>
    </w:p>
    <w:p w14:paraId="76E862BB" w14:textId="4A6EB5B5" w:rsidR="00137A55" w:rsidRDefault="004F5EFA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 w:rsidRPr="004F5EFA">
        <w:rPr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bezpieczeństwa narodowego</w:t>
      </w:r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4C716CFE" w14:textId="08A6B23D" w:rsidR="004F5EFA" w:rsidRDefault="008057F0" w:rsidP="009C17CB">
      <w:pPr>
        <w:tabs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F0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 xml:space="preserve">Na potrzeby postępowania o udzielenie zamówienia publicznego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prowadzonego w trybie podstawowym na podstawie art. 275 pkt 1 ustawy </w:t>
      </w:r>
      <w:proofErr w:type="spellStart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>Pzp</w:t>
      </w:r>
      <w:proofErr w:type="spellEnd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na</w:t>
      </w:r>
      <w:bookmarkStart w:id="2" w:name="_Hlk140046143"/>
      <w:r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</w:t>
      </w:r>
      <w:bookmarkEnd w:id="2"/>
      <w:r w:rsidR="008D593A" w:rsidRPr="008D593A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„</w:t>
      </w:r>
      <w:bookmarkStart w:id="3" w:name="_Hlk156304195"/>
      <w:r w:rsidR="008D593A" w:rsidRPr="008D593A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Zakup energii elektrycznej </w:t>
      </w:r>
      <w:bookmarkStart w:id="4" w:name="_Hlk152829325"/>
      <w:r w:rsidR="008D593A" w:rsidRPr="008D593A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dla obiektu hali widowiskowo-sportowej wraz z łącznikiem z istniejącymi szkołami w Żukowie przy ul. Gdyńskiej</w:t>
      </w:r>
      <w:bookmarkEnd w:id="3"/>
      <w:bookmarkEnd w:id="4"/>
      <w:r w:rsidR="008D593A" w:rsidRPr="008D593A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”</w:t>
      </w:r>
      <w:r>
        <w:rPr>
          <w:rFonts w:ascii="Times New Roman" w:eastAsia="Open Sans" w:hAnsi="Times New Roman" w:cs="Times New Roman"/>
          <w:sz w:val="24"/>
          <w:szCs w:val="24"/>
          <w:u w:color="FF0000"/>
        </w:rPr>
        <w:t xml:space="preserve">,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>oświadczam, że</w:t>
      </w:r>
      <w:r w:rsidR="009C1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FA" w:rsidRPr="009C17CB">
        <w:rPr>
          <w:rFonts w:ascii="Times New Roman" w:eastAsia="Calibri" w:hAnsi="Times New Roman" w:cs="Times New Roman"/>
          <w:b/>
          <w:bCs/>
          <w:sz w:val="24"/>
          <w:szCs w:val="24"/>
        </w:rPr>
        <w:t>nie podlegam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BE7507" w:rsidRPr="00BE7507">
        <w:rPr>
          <w:rFonts w:ascii="Times New Roman" w:eastAsia="Calibri" w:hAnsi="Times New Roman" w:cs="Times New Roman"/>
          <w:sz w:val="24"/>
          <w:szCs w:val="24"/>
        </w:rPr>
        <w:t xml:space="preserve">2023 r. poz. 1497 </w:t>
      </w:r>
      <w:r w:rsidR="004F5EFA" w:rsidRPr="009C17C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4F5EFA" w:rsidRPr="009C17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F5EFA" w:rsidRPr="009C17CB">
        <w:rPr>
          <w:rFonts w:ascii="Times New Roman" w:eastAsia="Calibri" w:hAnsi="Times New Roman" w:cs="Times New Roman"/>
          <w:sz w:val="24"/>
          <w:szCs w:val="24"/>
        </w:rPr>
        <w:t>. zm.)</w:t>
      </w:r>
      <w:r w:rsidR="009C17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DD72DC" w14:textId="77777777" w:rsidR="009C17CB" w:rsidRDefault="009C17CB" w:rsidP="009C17C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592339D" w14:textId="77777777" w:rsidR="005747C4" w:rsidRPr="009C17CB" w:rsidRDefault="005747C4" w:rsidP="009C17CB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4174A835" w14:textId="77777777" w:rsidR="009C17CB" w:rsidRPr="00AD1F06" w:rsidRDefault="009C17CB" w:rsidP="009C17C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3365C6BB" w14:textId="77777777" w:rsidR="009C17CB" w:rsidRPr="00AD1F06" w:rsidRDefault="009C17CB" w:rsidP="009C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23E9B20" w14:textId="77777777" w:rsidR="00C32423" w:rsidRPr="008057F0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DD800" w14:textId="77777777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28994953" w14:textId="77777777" w:rsid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85E306A" w14:textId="77777777" w:rsidR="00607815" w:rsidRPr="00931C42" w:rsidRDefault="00607815" w:rsidP="00607815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931C42">
        <w:rPr>
          <w:rFonts w:ascii="Arial" w:eastAsia="Open Sans" w:hAnsi="Arial" w:cs="Arial"/>
          <w:i/>
          <w:iCs/>
          <w:sz w:val="18"/>
          <w:szCs w:val="18"/>
        </w:rPr>
        <w:t>[DODATKOWE UWAGI:</w:t>
      </w:r>
    </w:p>
    <w:p w14:paraId="107423BC" w14:textId="6FB019BB" w:rsidR="00607815" w:rsidRPr="00931C42" w:rsidRDefault="00607815" w:rsidP="00607815">
      <w:pPr>
        <w:tabs>
          <w:tab w:val="left" w:pos="1560"/>
        </w:tabs>
        <w:spacing w:after="0"/>
        <w:jc w:val="both"/>
        <w:rPr>
          <w:rFonts w:ascii="Arial" w:eastAsia="Open Sans" w:hAnsi="Arial" w:cs="Arial"/>
          <w:i/>
          <w:iCs/>
          <w:sz w:val="18"/>
          <w:szCs w:val="18"/>
        </w:rPr>
      </w:pPr>
      <w:r w:rsidRPr="00931C42">
        <w:rPr>
          <w:rFonts w:ascii="Arial" w:eastAsia="Open Sans" w:hAnsi="Arial" w:cs="Arial"/>
          <w:i/>
          <w:iCs/>
          <w:sz w:val="18"/>
          <w:szCs w:val="18"/>
        </w:rPr>
        <w:t>oświadczenie składane wraz z ofertą przez Wykonawcę lub każdego z Wykonawców wspólnie ubiegających się o udzielenie zamówienia]</w:t>
      </w:r>
    </w:p>
    <w:p w14:paraId="3587DF9A" w14:textId="77777777" w:rsidR="00607815" w:rsidRPr="008057F0" w:rsidRDefault="00607815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607815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6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5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1E4E0E"/>
    <w:multiLevelType w:val="hybridMultilevel"/>
    <w:tmpl w:val="A0F6ACD6"/>
    <w:lvl w:ilvl="0" w:tplc="02D63A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8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4"/>
  </w:num>
  <w:num w:numId="5" w16cid:durableId="1999650991">
    <w:abstractNumId w:val="21"/>
  </w:num>
  <w:num w:numId="6" w16cid:durableId="427773307">
    <w:abstractNumId w:val="11"/>
  </w:num>
  <w:num w:numId="7" w16cid:durableId="1696034879">
    <w:abstractNumId w:val="23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2"/>
  </w:num>
  <w:num w:numId="13" w16cid:durableId="409428734">
    <w:abstractNumId w:val="20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 w:numId="24" w16cid:durableId="496071364">
    <w:abstractNumId w:val="19"/>
  </w:num>
  <w:num w:numId="25" w16cid:durableId="6136725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66E04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877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4F5EFA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47C4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07815"/>
    <w:rsid w:val="00607857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07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93A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1C42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CB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3FBF"/>
    <w:rsid w:val="00BE6BD3"/>
    <w:rsid w:val="00BE7063"/>
    <w:rsid w:val="00BE7182"/>
    <w:rsid w:val="00BE7507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EF5E4F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3</cp:revision>
  <cp:lastPrinted>2023-03-27T07:06:00Z</cp:lastPrinted>
  <dcterms:created xsi:type="dcterms:W3CDTF">2023-07-13T07:54:00Z</dcterms:created>
  <dcterms:modified xsi:type="dcterms:W3CDTF">2024-01-19T09:35:00Z</dcterms:modified>
</cp:coreProperties>
</file>